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1F7A" w14:textId="68CC5469" w:rsidR="000257C8" w:rsidRDefault="000257C8" w:rsidP="000257C8">
      <w:pPr>
        <w:jc w:val="lowKashida"/>
        <w:rPr>
          <w:rFonts w:ascii="Traditional Arabic" w:hAnsi="Traditional Arabic" w:cs="Traditional Arabic"/>
          <w:b/>
          <w:bCs/>
          <w:sz w:val="36"/>
          <w:szCs w:val="36"/>
          <w:lang w:bidi="ar-SY"/>
        </w:rPr>
      </w:pPr>
    </w:p>
    <w:p w14:paraId="061178A5"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قارئ: بسمِ اللهِ الرحمنِ الرحيمِ، الحمدُ للهِ ربِّ العالمينَ، وصلى الله وسلَّمَ وباركَ على عبده ورسوله محمَّدٍ وعلى آلِهِ وأصحابهِ أجمعين، أما بعد؛ فيقول شيخُ الإسلامِ ابنُ تيميةَ -رحمَه اللهُ تعالى- في كتابه: </w:t>
      </w:r>
      <w:bookmarkStart w:id="0" w:name="OLE_LINK1"/>
      <w:bookmarkStart w:id="1" w:name="OLE_LINK2"/>
      <w:r>
        <w:rPr>
          <w:rFonts w:ascii="Traditional Arabic" w:hAnsi="Traditional Arabic" w:cs="Traditional Arabic"/>
          <w:b/>
          <w:bCs/>
          <w:sz w:val="36"/>
          <w:szCs w:val="36"/>
          <w:rtl/>
          <w:lang w:bidi="ar-SY"/>
        </w:rPr>
        <w:t>"الجوابُ الصحيحُ لمن بَدَّلَ دينَ المسيحِ"</w:t>
      </w:r>
      <w:bookmarkEnd w:id="0"/>
      <w:bookmarkEnd w:id="1"/>
      <w:r>
        <w:rPr>
          <w:rFonts w:ascii="Traditional Arabic" w:hAnsi="Traditional Arabic" w:cs="Traditional Arabic"/>
          <w:b/>
          <w:bCs/>
          <w:sz w:val="36"/>
          <w:szCs w:val="36"/>
          <w:rtl/>
          <w:lang w:bidi="ar-SY"/>
        </w:rPr>
        <w:t>:</w:t>
      </w:r>
    </w:p>
    <w:p w14:paraId="674E05F1"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يقول رحمه الله تعالى: قَالَ: وَأَمَّا أَهْلُ مِصْرَ وَالْإِسْكَنْدَرِيَّةِ فَكَانَ أَكْثَرُهُمْ "أَرِيُوسِيِّينَ" وَ "</w:t>
      </w:r>
      <w:proofErr w:type="spellStart"/>
      <w:r>
        <w:rPr>
          <w:rFonts w:ascii="Traditional Arabic" w:hAnsi="Traditional Arabic" w:cs="Traditional Arabic"/>
          <w:b/>
          <w:bCs/>
          <w:sz w:val="36"/>
          <w:szCs w:val="36"/>
          <w:rtl/>
          <w:lang w:bidi="ar-SY"/>
        </w:rPr>
        <w:t>مَنَانِيِّينَ</w:t>
      </w:r>
      <w:proofErr w:type="spellEnd"/>
      <w:r>
        <w:rPr>
          <w:rFonts w:ascii="Traditional Arabic" w:hAnsi="Traditional Arabic" w:cs="Traditional Arabic"/>
          <w:b/>
          <w:bCs/>
          <w:sz w:val="36"/>
          <w:szCs w:val="36"/>
          <w:rtl/>
          <w:lang w:bidi="ar-SY"/>
        </w:rPr>
        <w:t xml:space="preserve">" فَغَلَبُوا عَلَى كَنَائِسِ مِصْرَ فَأَخَذُوهَا وَوَثَبُوا عَلَى بَتْرَكِ الْإِسْكَنْدَرِيَّةِ لِيَقْتُلُوهُ فَهَرَبَ مِنْهُمْ وَاسْتَخْفَى، وَصَيَّرُوا عَلَى إِسْكَنْدَرِيَّةَ </w:t>
      </w:r>
      <w:proofErr w:type="spellStart"/>
      <w:r>
        <w:rPr>
          <w:rFonts w:ascii="Traditional Arabic" w:hAnsi="Traditional Arabic" w:cs="Traditional Arabic"/>
          <w:b/>
          <w:bCs/>
          <w:sz w:val="36"/>
          <w:szCs w:val="36"/>
          <w:rtl/>
          <w:lang w:bidi="ar-SY"/>
        </w:rPr>
        <w:t>بَتْرَكًا</w:t>
      </w:r>
      <w:proofErr w:type="spellEnd"/>
      <w:r>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b/>
          <w:bCs/>
          <w:sz w:val="36"/>
          <w:szCs w:val="36"/>
          <w:rtl/>
          <w:lang w:bidi="ar-SY"/>
        </w:rPr>
        <w:t>مَنَانِيًّا</w:t>
      </w:r>
      <w:proofErr w:type="spellEnd"/>
      <w:r>
        <w:rPr>
          <w:rFonts w:ascii="Traditional Arabic" w:hAnsi="Traditional Arabic" w:cs="Traditional Arabic"/>
          <w:b/>
          <w:bCs/>
          <w:sz w:val="36"/>
          <w:szCs w:val="36"/>
          <w:rtl/>
          <w:lang w:bidi="ar-SY"/>
        </w:rPr>
        <w:t>.</w:t>
      </w:r>
    </w:p>
    <w:p w14:paraId="3746CAA3"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فِي ذَلِكَ الزَّمَانِ قَدِمَ مِنَ الْقُسْطَنْطِينِيَّةِ إِلَى الْإِسْكَنْدَرِيَّةِ قَائِدٌ -وَكَانَ </w:t>
      </w:r>
      <w:proofErr w:type="spellStart"/>
      <w:r>
        <w:rPr>
          <w:rFonts w:ascii="Traditional Arabic" w:hAnsi="Traditional Arabic" w:cs="Traditional Arabic"/>
          <w:b/>
          <w:bCs/>
          <w:sz w:val="36"/>
          <w:szCs w:val="36"/>
          <w:rtl/>
          <w:lang w:bidi="ar-SY"/>
        </w:rPr>
        <w:t>أَرِيُوسِيًّا</w:t>
      </w:r>
      <w:proofErr w:type="spellEnd"/>
      <w:r>
        <w:rPr>
          <w:rFonts w:ascii="Traditional Arabic" w:hAnsi="Traditional Arabic" w:cs="Traditional Arabic"/>
          <w:b/>
          <w:bCs/>
          <w:sz w:val="36"/>
          <w:szCs w:val="36"/>
          <w:rtl/>
          <w:lang w:bidi="ar-SY"/>
        </w:rPr>
        <w:t xml:space="preserve">- فَنَفَى الْمَلِكِيَّ وَأَقَامَ بَطْرَكًا </w:t>
      </w:r>
      <w:proofErr w:type="spellStart"/>
      <w:r>
        <w:rPr>
          <w:rFonts w:ascii="Traditional Arabic" w:hAnsi="Traditional Arabic" w:cs="Traditional Arabic"/>
          <w:b/>
          <w:bCs/>
          <w:sz w:val="36"/>
          <w:szCs w:val="36"/>
          <w:rtl/>
          <w:lang w:bidi="ar-SY"/>
        </w:rPr>
        <w:t>أَرِيُوسِيًّا</w:t>
      </w:r>
      <w:proofErr w:type="spellEnd"/>
      <w:r>
        <w:rPr>
          <w:rFonts w:ascii="Traditional Arabic" w:hAnsi="Traditional Arabic" w:cs="Traditional Arabic"/>
          <w:b/>
          <w:bCs/>
          <w:sz w:val="36"/>
          <w:szCs w:val="36"/>
          <w:rtl/>
          <w:lang w:bidi="ar-SY"/>
        </w:rPr>
        <w:t>.</w:t>
      </w:r>
    </w:p>
    <w:p w14:paraId="31D8B21F"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فَلَمَّا خَرَجَ الْقَائِدُ قَتَلَ الْمَلِكِيُّونَ ذَلِكَ </w:t>
      </w:r>
      <w:proofErr w:type="spellStart"/>
      <w:r>
        <w:rPr>
          <w:rFonts w:ascii="Traditional Arabic" w:hAnsi="Traditional Arabic" w:cs="Traditional Arabic"/>
          <w:b/>
          <w:bCs/>
          <w:sz w:val="36"/>
          <w:szCs w:val="36"/>
          <w:rtl/>
          <w:lang w:bidi="ar-SY"/>
        </w:rPr>
        <w:t>الْبَتْرَكَ</w:t>
      </w:r>
      <w:proofErr w:type="spellEnd"/>
      <w:r>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b/>
          <w:bCs/>
          <w:sz w:val="36"/>
          <w:szCs w:val="36"/>
          <w:rtl/>
          <w:lang w:bidi="ar-SY"/>
        </w:rPr>
        <w:t>الْأَرِيُوسِيَّ</w:t>
      </w:r>
      <w:proofErr w:type="spellEnd"/>
      <w:r>
        <w:rPr>
          <w:rFonts w:ascii="Traditional Arabic" w:hAnsi="Traditional Arabic" w:cs="Traditional Arabic"/>
          <w:b/>
          <w:bCs/>
          <w:sz w:val="36"/>
          <w:szCs w:val="36"/>
          <w:rtl/>
          <w:lang w:bidi="ar-SY"/>
        </w:rPr>
        <w:t xml:space="preserve"> وَأَحْرَقُوهُ بِالنَّارِ.</w:t>
      </w:r>
    </w:p>
    <w:p w14:paraId="6136201C"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مَاتَ الْمَلِكُ "قُسْطَنْطِينُ بْنُ قُسْطَنْطِينَ" وَلَهُ فِي الْمُلْكِ أَرْبَعٌ وَعِشْرُونَ سَنَةً.</w:t>
      </w:r>
    </w:p>
    <w:p w14:paraId="747AABA2"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مَلَكَ بَعْدَهُ "يُولْيَانُوسُ" الْمَلِكُ الْكَافِرُ عَلَى الرُّومِ سِنِينَ، وَأَرَادَ أَنْ يَرُدَّ النَّاسَ إِلَى عِبَادَةِ الْأَصْنَامِ، وَقَتَلَ مِنَ الشُّهَدَاءِ خَلْقًا كَثِيرًا.</w:t>
      </w:r>
    </w:p>
    <w:p w14:paraId="21176169"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فِي أَوَّلِ سَنَةٍ مِنْ مُلْكِهِ وَثَبَ </w:t>
      </w:r>
      <w:proofErr w:type="spellStart"/>
      <w:r>
        <w:rPr>
          <w:rFonts w:ascii="Traditional Arabic" w:hAnsi="Traditional Arabic" w:cs="Traditional Arabic"/>
          <w:b/>
          <w:bCs/>
          <w:sz w:val="36"/>
          <w:szCs w:val="36"/>
          <w:rtl/>
          <w:lang w:bidi="ar-SY"/>
        </w:rPr>
        <w:t>الْأَرِيُوسِيُّونَ</w:t>
      </w:r>
      <w:proofErr w:type="spellEnd"/>
      <w:r>
        <w:rPr>
          <w:rFonts w:ascii="Traditional Arabic" w:hAnsi="Traditional Arabic" w:cs="Traditional Arabic"/>
          <w:b/>
          <w:bCs/>
          <w:sz w:val="36"/>
          <w:szCs w:val="36"/>
          <w:rtl/>
          <w:lang w:bidi="ar-SY"/>
        </w:rPr>
        <w:t xml:space="preserve"> بِبَيْتِ الْمَقْدِسِ عَلَى أُسْقُفِّهَا الْمَلِكِيِّ الَّذِي كُتِبَ بِظُهُورِ الصَّلِيبِ لِيَقْتُلُوهُ فَهَرَبَ مِنْهُمْ، فَصَيَّرُوا أُسْقُفًّا </w:t>
      </w:r>
      <w:proofErr w:type="spellStart"/>
      <w:r>
        <w:rPr>
          <w:rFonts w:ascii="Traditional Arabic" w:hAnsi="Traditional Arabic" w:cs="Traditional Arabic"/>
          <w:b/>
          <w:bCs/>
          <w:sz w:val="36"/>
          <w:szCs w:val="36"/>
          <w:rtl/>
          <w:lang w:bidi="ar-SY"/>
        </w:rPr>
        <w:t>أَرِيُوسِيًّا</w:t>
      </w:r>
      <w:proofErr w:type="spellEnd"/>
      <w:r>
        <w:rPr>
          <w:rFonts w:ascii="Traditional Arabic" w:hAnsi="Traditional Arabic" w:cs="Traditional Arabic"/>
          <w:b/>
          <w:bCs/>
          <w:sz w:val="36"/>
          <w:szCs w:val="36"/>
          <w:rtl/>
          <w:lang w:bidi="ar-SY"/>
        </w:rPr>
        <w:t>.</w:t>
      </w:r>
    </w:p>
    <w:p w14:paraId="1900C0DB"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قَالَ: وَفِي ثَانِي سَنَةٍ مِنْ مُلْكِهِ، صَيَّرَ عَلَى أَنْطَاكِيَةَ بَطْرَكًا عَلَى الْأَمَانَةِ، أَقَامَ خَمْسًا وَعِشْرِينَ سَنَةً.</w:t>
      </w:r>
    </w:p>
    <w:p w14:paraId="4CF33E84"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فِي إِحْدَى وَعِشْرِينَ سَنَةً مِنْ رِيَاسَتِهِ، كَانَ الْمَجْمَعُ الثَّانِي بِقُسْطَنْطِينِيَّةَ.</w:t>
      </w:r>
    </w:p>
    <w:p w14:paraId="2AB22732"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قَالَ: وَكَانَ فِي عَصْرِهِ أَهْلُ مَدِينَةِ "</w:t>
      </w:r>
      <w:proofErr w:type="spellStart"/>
      <w:r>
        <w:rPr>
          <w:rFonts w:ascii="Traditional Arabic" w:hAnsi="Traditional Arabic" w:cs="Traditional Arabic"/>
          <w:b/>
          <w:bCs/>
          <w:sz w:val="36"/>
          <w:szCs w:val="36"/>
          <w:rtl/>
          <w:lang w:bidi="ar-SY"/>
        </w:rPr>
        <w:t>نَيِرْيَارَ</w:t>
      </w:r>
      <w:proofErr w:type="spellEnd"/>
      <w:r>
        <w:rPr>
          <w:rFonts w:ascii="Traditional Arabic" w:hAnsi="Traditional Arabic" w:cs="Traditional Arabic"/>
          <w:b/>
          <w:bCs/>
          <w:sz w:val="36"/>
          <w:szCs w:val="36"/>
          <w:rtl/>
          <w:lang w:bidi="ar-SY"/>
        </w:rPr>
        <w:t>" كُلُّهُمْ صَابِئُونَ، فَوَضَعَ أُسْقُفُّ "</w:t>
      </w:r>
      <w:proofErr w:type="spellStart"/>
      <w:r>
        <w:rPr>
          <w:rFonts w:ascii="Traditional Arabic" w:hAnsi="Traditional Arabic" w:cs="Traditional Arabic"/>
          <w:b/>
          <w:bCs/>
          <w:sz w:val="36"/>
          <w:szCs w:val="36"/>
          <w:rtl/>
          <w:lang w:bidi="ar-SY"/>
        </w:rPr>
        <w:t>نِيِرْيَارَ</w:t>
      </w:r>
      <w:proofErr w:type="spellEnd"/>
      <w:r>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b/>
          <w:bCs/>
          <w:sz w:val="36"/>
          <w:szCs w:val="36"/>
          <w:rtl/>
          <w:lang w:bidi="ar-SY"/>
        </w:rPr>
        <w:t>مِيمْرَا</w:t>
      </w:r>
      <w:proofErr w:type="spellEnd"/>
      <w:r>
        <w:rPr>
          <w:rFonts w:ascii="Traditional Arabic" w:hAnsi="Traditional Arabic" w:cs="Traditional Arabic"/>
          <w:b/>
          <w:bCs/>
          <w:sz w:val="36"/>
          <w:szCs w:val="36"/>
          <w:rtl/>
          <w:lang w:bidi="ar-SY"/>
        </w:rPr>
        <w:t xml:space="preserve">" فِي مِيلَادِ الْمَسِيحِ وَيَقُولُ فِي ابْتِدَائِهِ </w:t>
      </w:r>
      <w:proofErr w:type="spellStart"/>
      <w:r>
        <w:rPr>
          <w:rFonts w:ascii="Traditional Arabic" w:hAnsi="Traditional Arabic" w:cs="Traditional Arabic"/>
          <w:b/>
          <w:bCs/>
          <w:sz w:val="36"/>
          <w:szCs w:val="36"/>
          <w:rtl/>
          <w:lang w:bidi="ar-SY"/>
        </w:rPr>
        <w:t>الْمَيْمَرَ</w:t>
      </w:r>
      <w:proofErr w:type="spellEnd"/>
      <w:r>
        <w:rPr>
          <w:rFonts w:ascii="Traditional Arabic" w:hAnsi="Traditional Arabic" w:cs="Traditional Arabic"/>
          <w:b/>
          <w:bCs/>
          <w:sz w:val="36"/>
          <w:szCs w:val="36"/>
          <w:rtl/>
          <w:lang w:bidi="ar-SY"/>
        </w:rPr>
        <w:t>: السَّيِّدُ وُلِدَ مَخْتُونًا، فَخُذُوا الْمَسِيحَ مِنَ السَّمَاءِ وَاسْتَقْبِلُوهُ عَلَى الْأَرْضِ، فَلَمَّا قَرَأَهُ عَلَيْهِمُ اسْتَهْزَأُوا بِهِ، وَأَقْبَلُوا يَضْحَكُونَ مِنْهُ، فَلَمَّا كَانَ عِيدُ الْحَمِيمِ، وَضَعَ "</w:t>
      </w:r>
      <w:proofErr w:type="spellStart"/>
      <w:r>
        <w:rPr>
          <w:rFonts w:ascii="Traditional Arabic" w:hAnsi="Traditional Arabic" w:cs="Traditional Arabic"/>
          <w:b/>
          <w:bCs/>
          <w:sz w:val="36"/>
          <w:szCs w:val="36"/>
          <w:rtl/>
          <w:lang w:bidi="ar-SY"/>
        </w:rPr>
        <w:t>مَيْمَرَا</w:t>
      </w:r>
      <w:proofErr w:type="spellEnd"/>
      <w:r>
        <w:rPr>
          <w:rFonts w:ascii="Traditional Arabic" w:hAnsi="Traditional Arabic" w:cs="Traditional Arabic"/>
          <w:b/>
          <w:bCs/>
          <w:sz w:val="36"/>
          <w:szCs w:val="36"/>
          <w:rtl/>
          <w:lang w:bidi="ar-SY"/>
        </w:rPr>
        <w:t>" فِي عِيدِ الْحَمِيمِ، هَتَكَ فِيهِ دِينَ الصَّابِئِينَ وَفَضَحَهُمْ فِيهِ، وَمَكَّنَ فِيهِ دِينَ النَّصْرَانِيَّةِ.</w:t>
      </w:r>
    </w:p>
    <w:p w14:paraId="0F966975"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قَالَ: وَكَانَ فِي عَصْرِ "يُولْيَانُوسَ" الْمَلِكِ الْكَافِرِ أَوَّلُ رَاهِبٍ سَكَنَ بَرِّيَّةَ مِصْرَ وَبَنَى الدِّيَارَاتِ وَجَمَعَ الرُّهْبَانَ.</w:t>
      </w:r>
    </w:p>
    <w:p w14:paraId="18585B23"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كَانَ آخَرُ بِالشَّامِ وَهُوَ أَوَّلُ مَنْ سَكَنَ بَرِّيَّةَ "الْأُرْدُنِّ" وَجَمَعَ الرُّهْبَانَ وَبَنَى الدِّيَارَاتِ.</w:t>
      </w:r>
    </w:p>
    <w:p w14:paraId="10AD18F2"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lastRenderedPageBreak/>
        <w:t>قَالَ: وَخَرَجَ هَذَا الْمَلِكُ الْكَافِرُ لِقِتَالِ "سَابُورَ" مَلِكِ الْفُرْسِ، فَلِسُوءِ مَذْهَبِهِ وَرَدَاءَةِ دِينِهِ وَمَا أَرَادَ أَنْ يَأْخُذَ بِعِبَادَةِ الْأَصْنَامِ، ظَفَرَ بِهِ مَلِكُ الْفُرْسِ فَقَتَلَهُ، وَقَتَلَ مِنْ أَصْحَابِهِ مَقْتَلَةً عَظِيمَةً.</w:t>
      </w:r>
    </w:p>
    <w:p w14:paraId="5BA2BD7A"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ذَكَرَ أُسْقُفُّ " قَيْسَارِيَّةَ " أَنَّهُ كَانَ جَالِسًا فِي مِحْرَابِهِ وَحِذَاؤُهُ لَوْحٌ فِيهِ صُورَةُ "مَارِي </w:t>
      </w:r>
      <w:proofErr w:type="spellStart"/>
      <w:r>
        <w:rPr>
          <w:rFonts w:ascii="Traditional Arabic" w:hAnsi="Traditional Arabic" w:cs="Traditional Arabic"/>
          <w:b/>
          <w:bCs/>
          <w:sz w:val="36"/>
          <w:szCs w:val="36"/>
          <w:rtl/>
          <w:lang w:bidi="ar-SY"/>
        </w:rPr>
        <w:t>مَرْكُورُسَ</w:t>
      </w:r>
      <w:proofErr w:type="spellEnd"/>
      <w:r>
        <w:rPr>
          <w:rFonts w:ascii="Traditional Arabic" w:hAnsi="Traditional Arabic" w:cs="Traditional Arabic"/>
          <w:b/>
          <w:bCs/>
          <w:sz w:val="36"/>
          <w:szCs w:val="36"/>
          <w:rtl/>
          <w:lang w:bidi="ar-SY"/>
        </w:rPr>
        <w:t>" الشَّاهِدِ، فَنَظَرَ إِلَى اللَّوْحِ فَلَمْ يَرَ فِيهِ صُورَةَ الشَّاهِدِ، فَعَجِبَ مِنْ ذَلِكَ إِذْ غَابَتْ فَلَمْ يَكُنْ إِلَّا سَاعَةً حَتَّى عَادَتْ صُورَةُ الشَّاهِدِ إِلَى اللَّوْحِ، وَفِي طَرَفِ الْحَرْبَةِ الْمُصَوَّرَةِ الَّتِي فِي يَدِ الشَّاهِدِ شَبِيهٌ بِالدَّمِ، فَتَعَجَّبَ مِنْ ذَلِكَ وَبَقِيَ مُتَحَيِّرًا حَتَّى بَلَغَهُ أَنَّ الْمَلِكَ الْكَافِرَ قُتِلَ فِي الْحَرْبِ.</w:t>
      </w:r>
    </w:p>
    <w:p w14:paraId="0D4BC8B1"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فَعَلِمَ أَنَّ "مَارِي مَرْكُوسَ" الشَّاهِدَ قَتَلَهُ; لِشِدَّةِ بُغْضِهِ الَّذِي كَانَ لِلنَّصَارَى، وَمَا كَانَ عَزَمَ عَلَيْهِ مِنْ عِبَادَةِ الْأَصْنَامِ.</w:t>
      </w:r>
    </w:p>
    <w:p w14:paraId="2F5ED9D6"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ذَكَرَ بَعْدَ هَذَا جَمَاعَةً مِنَ </w:t>
      </w:r>
      <w:proofErr w:type="spellStart"/>
      <w:r>
        <w:rPr>
          <w:rFonts w:ascii="Traditional Arabic" w:hAnsi="Traditional Arabic" w:cs="Traditional Arabic"/>
          <w:b/>
          <w:bCs/>
          <w:sz w:val="36"/>
          <w:szCs w:val="36"/>
          <w:rtl/>
          <w:lang w:bidi="ar-SY"/>
        </w:rPr>
        <w:t>الْبَتَارِكَةِ</w:t>
      </w:r>
      <w:proofErr w:type="spellEnd"/>
      <w:r>
        <w:rPr>
          <w:rFonts w:ascii="Traditional Arabic" w:hAnsi="Traditional Arabic" w:cs="Traditional Arabic"/>
          <w:b/>
          <w:bCs/>
          <w:sz w:val="36"/>
          <w:szCs w:val="36"/>
          <w:rtl/>
          <w:lang w:bidi="ar-SY"/>
        </w:rPr>
        <w:t xml:space="preserve"> وَالْأَسَاقِفَةِ، كَانَ بَعْضُهُمْ </w:t>
      </w:r>
      <w:proofErr w:type="spellStart"/>
      <w:r>
        <w:rPr>
          <w:rFonts w:ascii="Traditional Arabic" w:hAnsi="Traditional Arabic" w:cs="Traditional Arabic"/>
          <w:b/>
          <w:bCs/>
          <w:sz w:val="36"/>
          <w:szCs w:val="36"/>
          <w:rtl/>
          <w:lang w:bidi="ar-SY"/>
        </w:rPr>
        <w:t>أَرِيُوسِيًّا</w:t>
      </w:r>
      <w:proofErr w:type="spellEnd"/>
      <w:r>
        <w:rPr>
          <w:rFonts w:ascii="Traditional Arabic" w:hAnsi="Traditional Arabic" w:cs="Traditional Arabic"/>
          <w:b/>
          <w:bCs/>
          <w:sz w:val="36"/>
          <w:szCs w:val="36"/>
          <w:rtl/>
          <w:lang w:bidi="ar-SY"/>
        </w:rPr>
        <w:t xml:space="preserve"> وَبَعْضُهُمْ </w:t>
      </w:r>
      <w:proofErr w:type="spellStart"/>
      <w:r>
        <w:rPr>
          <w:rFonts w:ascii="Traditional Arabic" w:hAnsi="Traditional Arabic" w:cs="Traditional Arabic"/>
          <w:b/>
          <w:bCs/>
          <w:sz w:val="36"/>
          <w:szCs w:val="36"/>
          <w:rtl/>
          <w:lang w:bidi="ar-SY"/>
        </w:rPr>
        <w:t>مَنَانِيًّا</w:t>
      </w:r>
      <w:proofErr w:type="spellEnd"/>
      <w:r>
        <w:rPr>
          <w:rFonts w:ascii="Traditional Arabic" w:hAnsi="Traditional Arabic" w:cs="Traditional Arabic"/>
          <w:b/>
          <w:bCs/>
          <w:sz w:val="36"/>
          <w:szCs w:val="36"/>
          <w:rtl/>
          <w:lang w:bidi="ar-SY"/>
        </w:rPr>
        <w:t xml:space="preserve"> وَبَعْضُهُمْ مَلَكِيًّا، </w:t>
      </w:r>
    </w:p>
    <w:p w14:paraId="64D7AEAC"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شيخ: </w:t>
      </w:r>
      <w:r>
        <w:rPr>
          <w:rFonts w:ascii="Traditional Arabic" w:hAnsi="Traditional Arabic" w:cs="Traditional Arabic"/>
          <w:sz w:val="36"/>
          <w:szCs w:val="36"/>
          <w:rtl/>
          <w:lang w:bidi="ar-SY"/>
        </w:rPr>
        <w:t xml:space="preserve">أيش بعد </w:t>
      </w:r>
      <w:proofErr w:type="spellStart"/>
      <w:r>
        <w:rPr>
          <w:rFonts w:ascii="Traditional Arabic" w:hAnsi="Traditional Arabic" w:cs="Traditional Arabic"/>
          <w:sz w:val="36"/>
          <w:szCs w:val="36"/>
          <w:rtl/>
          <w:lang w:bidi="ar-SY"/>
        </w:rPr>
        <w:t>أريوسيًا</w:t>
      </w:r>
      <w:proofErr w:type="spellEnd"/>
      <w:r>
        <w:rPr>
          <w:rFonts w:ascii="Traditional Arabic" w:hAnsi="Traditional Arabic" w:cs="Traditional Arabic"/>
          <w:sz w:val="36"/>
          <w:szCs w:val="36"/>
          <w:rtl/>
          <w:lang w:bidi="ar-SY"/>
        </w:rPr>
        <w:t>؟</w:t>
      </w:r>
    </w:p>
    <w:p w14:paraId="4154E4B6" w14:textId="77777777" w:rsidR="000257C8" w:rsidRDefault="000257C8" w:rsidP="000257C8">
      <w:pPr>
        <w:jc w:val="lowKashida"/>
        <w:rPr>
          <w:rFonts w:ascii="Traditional Arabic" w:hAnsi="Traditional Arabic" w:cs="Traditional Arabic"/>
          <w:sz w:val="36"/>
          <w:szCs w:val="36"/>
          <w:rtl/>
          <w:lang w:bidi="ar-SY"/>
        </w:rPr>
      </w:pPr>
      <w:r>
        <w:rPr>
          <w:rFonts w:ascii="Traditional Arabic" w:hAnsi="Traditional Arabic" w:cs="Traditional Arabic"/>
          <w:b/>
          <w:bCs/>
          <w:sz w:val="36"/>
          <w:szCs w:val="36"/>
          <w:rtl/>
          <w:lang w:bidi="ar-SY"/>
        </w:rPr>
        <w:t>القارئ:</w:t>
      </w:r>
      <w:r>
        <w:rPr>
          <w:rFonts w:ascii="Traditional Arabic" w:hAnsi="Traditional Arabic" w:cs="Traditional Arabic"/>
          <w:sz w:val="36"/>
          <w:szCs w:val="36"/>
          <w:rtl/>
          <w:lang w:bidi="ar-SY"/>
        </w:rPr>
        <w:t xml:space="preserve"> وَبَعْضُهُمْ </w:t>
      </w:r>
      <w:proofErr w:type="spellStart"/>
      <w:r>
        <w:rPr>
          <w:rFonts w:ascii="Traditional Arabic" w:hAnsi="Traditional Arabic" w:cs="Traditional Arabic"/>
          <w:sz w:val="36"/>
          <w:szCs w:val="36"/>
          <w:rtl/>
          <w:lang w:bidi="ar-SY"/>
        </w:rPr>
        <w:t>مَنَانِيًّا</w:t>
      </w:r>
      <w:proofErr w:type="spellEnd"/>
    </w:p>
    <w:p w14:paraId="70D6E6FE" w14:textId="02889AB5"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شيخ:</w:t>
      </w:r>
      <w:r>
        <w:rPr>
          <w:rFonts w:ascii="Traditional Arabic" w:hAnsi="Traditional Arabic" w:cs="Traditional Arabic"/>
          <w:sz w:val="36"/>
          <w:szCs w:val="36"/>
          <w:rtl/>
          <w:lang w:bidi="ar-SY"/>
        </w:rPr>
        <w:t xml:space="preserve"> مناني، اسم غريب</w:t>
      </w:r>
      <w:r w:rsidR="008922AE">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lang w:bidi="ar-SY"/>
        </w:rPr>
        <w:t xml:space="preserve">... </w:t>
      </w:r>
      <w:proofErr w:type="spellStart"/>
      <w:r>
        <w:rPr>
          <w:rFonts w:ascii="Traditional Arabic" w:hAnsi="Traditional Arabic" w:cs="Traditional Arabic"/>
          <w:sz w:val="36"/>
          <w:szCs w:val="36"/>
          <w:rtl/>
          <w:lang w:bidi="ar-SY"/>
        </w:rPr>
        <w:t>يعقوبيًّا</w:t>
      </w:r>
      <w:proofErr w:type="spellEnd"/>
      <w:r>
        <w:rPr>
          <w:rFonts w:ascii="Traditional Arabic" w:hAnsi="Traditional Arabic" w:cs="Traditional Arabic"/>
          <w:sz w:val="36"/>
          <w:szCs w:val="36"/>
          <w:rtl/>
          <w:lang w:bidi="ar-SY"/>
        </w:rPr>
        <w:t xml:space="preserve"> وملكيًّا </w:t>
      </w:r>
      <w:proofErr w:type="spellStart"/>
      <w:r>
        <w:rPr>
          <w:rFonts w:ascii="Traditional Arabic" w:hAnsi="Traditional Arabic" w:cs="Traditional Arabic"/>
          <w:sz w:val="36"/>
          <w:szCs w:val="36"/>
          <w:rtl/>
          <w:lang w:bidi="ar-SY"/>
        </w:rPr>
        <w:t>وأريوسيًّا</w:t>
      </w:r>
      <w:proofErr w:type="spellEnd"/>
      <w:r>
        <w:rPr>
          <w:rFonts w:ascii="Traditional Arabic" w:hAnsi="Traditional Arabic" w:cs="Traditional Arabic"/>
          <w:sz w:val="36"/>
          <w:szCs w:val="36"/>
          <w:rtl/>
          <w:lang w:bidi="ar-SY"/>
        </w:rPr>
        <w:t>.</w:t>
      </w:r>
    </w:p>
    <w:p w14:paraId="7F68860C"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قارئ: وَذَكَرَ فِتَنًا بَيْنَهُمْ وَتَعَصُّبَ كُلِّ طَائِفَةٍ </w:t>
      </w:r>
      <w:proofErr w:type="spellStart"/>
      <w:r>
        <w:rPr>
          <w:rFonts w:ascii="Traditional Arabic" w:hAnsi="Traditional Arabic" w:cs="Traditional Arabic"/>
          <w:b/>
          <w:bCs/>
          <w:sz w:val="36"/>
          <w:szCs w:val="36"/>
          <w:rtl/>
          <w:lang w:bidi="ar-SY"/>
        </w:rPr>
        <w:t>لِبَتْرَكِهَا</w:t>
      </w:r>
      <w:proofErr w:type="spellEnd"/>
      <w:r>
        <w:rPr>
          <w:rFonts w:ascii="Traditional Arabic" w:hAnsi="Traditional Arabic" w:cs="Traditional Arabic"/>
          <w:b/>
          <w:bCs/>
          <w:sz w:val="36"/>
          <w:szCs w:val="36"/>
          <w:rtl/>
          <w:lang w:bidi="ar-SY"/>
        </w:rPr>
        <w:t xml:space="preserve"> حَتَّى يَقْتُلَ بَعْضُهُمْ بَعْضًا وَيَنْفِيَ بَعْضُهُمْ بَعْضًا.</w:t>
      </w:r>
    </w:p>
    <w:p w14:paraId="67EB6A3A"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ذَكَرَ أَنَّهُ اخْتَلَفَتْ آرَاءُ النَّصَارَى وَكَثُرَتْ مَقَالَاتُهُمْ وَغَلَبَتْ عَلَيْهِمْ مَقَالَةُ "أَرِيُوسَ"، وَأَنَّهُمْ مَلَّكُوا عَلَيْهِمْ مَلِكًا اسْمُهُ "</w:t>
      </w:r>
      <w:proofErr w:type="spellStart"/>
      <w:r>
        <w:rPr>
          <w:rFonts w:ascii="Traditional Arabic" w:hAnsi="Traditional Arabic" w:cs="Traditional Arabic"/>
          <w:b/>
          <w:bCs/>
          <w:sz w:val="36"/>
          <w:szCs w:val="36"/>
          <w:rtl/>
          <w:lang w:bidi="ar-SY"/>
        </w:rPr>
        <w:t>تِذُوسُ</w:t>
      </w:r>
      <w:proofErr w:type="spellEnd"/>
      <w:r>
        <w:rPr>
          <w:rFonts w:ascii="Traditional Arabic" w:hAnsi="Traditional Arabic" w:cs="Traditional Arabic"/>
          <w:b/>
          <w:bCs/>
          <w:sz w:val="36"/>
          <w:szCs w:val="36"/>
          <w:rtl/>
          <w:lang w:bidi="ar-SY"/>
        </w:rPr>
        <w:t>"، وَأَنَّ الْوُزَرَاءَ وَالْقُوَّادَ اجْتَمَعُوا إِلَيْهِ، ذَاكِرِينَ أَنَّ مَقَالَاتِ النَّاسِ اخْتَلَفَتْ وَفَسَدَتْ وَغَلَبَتْ عَلَيْهِمْ مَقَالَةُ "أَرِيُوسَ" وَ "</w:t>
      </w:r>
      <w:proofErr w:type="spellStart"/>
      <w:r>
        <w:rPr>
          <w:rFonts w:ascii="Traditional Arabic" w:hAnsi="Traditional Arabic" w:cs="Traditional Arabic"/>
          <w:b/>
          <w:bCs/>
          <w:sz w:val="36"/>
          <w:szCs w:val="36"/>
          <w:rtl/>
          <w:lang w:bidi="ar-SY"/>
        </w:rPr>
        <w:t>مَقْدِينُوسَ</w:t>
      </w:r>
      <w:proofErr w:type="spellEnd"/>
      <w:r>
        <w:rPr>
          <w:rFonts w:ascii="Traditional Arabic" w:hAnsi="Traditional Arabic" w:cs="Traditional Arabic"/>
          <w:b/>
          <w:bCs/>
          <w:sz w:val="36"/>
          <w:szCs w:val="36"/>
          <w:rtl/>
          <w:lang w:bidi="ar-SY"/>
        </w:rPr>
        <w:t>" فَيَنْظُرُ الْمَلِكُ فِي هَذَا وَيَذُبُّ عَنِ النَّصْرَانِيَّةِ وَيُوَضِّحُ الْأَمَانَةَ الْمُسْتَقِيمَةَ.</w:t>
      </w:r>
    </w:p>
    <w:p w14:paraId="4D571440"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كَتَبَ إِلَى بَطْرَكِ إِسْكَنْدَرِيَّةَ وَأَنْطَاكِيَةَ وَرُومِيَّةَ وَأَسْقُفَّ بَيْتِ الْمَقْدِسِ فَحَضَرُوا مَعَ أَسَاقِفَتِهِمْ بِقُسْطَنْطِينِيَّةَ، إِلَّا بَطْرَكَ رُومِيَّةَ، فَإِنَّهُ كَتَبَ وَأَنْفَذَ بِالْأَمَانَةِ الْمُسْتَقِيمَةِ.</w:t>
      </w:r>
    </w:p>
    <w:p w14:paraId="20B0CBA5"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فَاجْتَمَعَ بِقُسْطَنْطِينِيَّةَ مِائَةٌ وَخَمْسُونَ أُسْقُفًّا، وَكَانَ الْمُقَدَّمُ الْبَطَارِكَةُ الثَّلَاثَةُ، فَدَفَعَ الْمَلِكُ إِلَيْهِمْ كِتَابَ بَطْرَكِ رُومِيَّةَ، فَكَانَ صَحِيحًا مُوَافِقًا، وَكَانَ يَزْعُمُ أَنَّ رُوحَ الْقُدُسِ إِلَهٌ، وَلَكِنْ مَخْلُوقٌ مَصْنُوعٌ.</w:t>
      </w:r>
    </w:p>
    <w:p w14:paraId="39813E1A"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فَقَالَ بَطْرَكُ الْإِسْكَنْدَرِيَّةِ: لَيْسَ رُوحُ الْقُدُسِ عِنْدِي مَعْنًى غَيْرَ حَيَاتِهِ، فَإِذَا قُلْنَا: إِنَّ رُوحَ الْقُدُسِ مَخْلُوقٌ، فَقَدْ قُلْنَا: إِنَّ حَيَاتَهُ مَخْلُوقَةٌ، وَإِذَا قُلْنَا: إِنَّ حَيَاتَهُ مَخْلُوقَةٌ، فَقَدْ زَعَمْنَا أَنَّهُ غَيْرُ حَيٍّ، وَإِذَا زَعَمْنَا أَنَّهُ غَيْرُ حَيٍّ، فَقَدْ كَفَرْنَا، وَمَنْ كَفَرَ وَجَبَ عَلَيْهِ اللَّعْنُ.</w:t>
      </w:r>
    </w:p>
    <w:p w14:paraId="2E383806"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lastRenderedPageBreak/>
        <w:t>فَاتَّفَقُوا عَلَى لَعْنِ "</w:t>
      </w:r>
      <w:proofErr w:type="spellStart"/>
      <w:r>
        <w:rPr>
          <w:rFonts w:ascii="Traditional Arabic" w:hAnsi="Traditional Arabic" w:cs="Traditional Arabic"/>
          <w:b/>
          <w:bCs/>
          <w:sz w:val="36"/>
          <w:szCs w:val="36"/>
          <w:rtl/>
          <w:lang w:bidi="ar-SY"/>
        </w:rPr>
        <w:t>مَقْدُونْيُوسَ</w:t>
      </w:r>
      <w:proofErr w:type="spellEnd"/>
      <w:r>
        <w:rPr>
          <w:rFonts w:ascii="Traditional Arabic" w:hAnsi="Traditional Arabic" w:cs="Traditional Arabic"/>
          <w:b/>
          <w:bCs/>
          <w:sz w:val="36"/>
          <w:szCs w:val="36"/>
          <w:rtl/>
          <w:lang w:bidi="ar-SY"/>
        </w:rPr>
        <w:t>" فَلَعَنُوهُ وَأَشْيَاعَهُ، وَلَعَنُوا الْبَطَارِكَةَ الَّذِينَ كَانُوا بَعْدَهُ يَقُولُونَ بِقَوْلِهِ، وَلَعَنُوا أُسْقُفَّ لُونِيَّةَ وَأَشْيَاعَهُ، وَلَعَنُوا "</w:t>
      </w:r>
      <w:proofErr w:type="spellStart"/>
      <w:r>
        <w:rPr>
          <w:rFonts w:ascii="Traditional Arabic" w:hAnsi="Traditional Arabic" w:cs="Traditional Arabic"/>
          <w:b/>
          <w:bCs/>
          <w:sz w:val="36"/>
          <w:szCs w:val="36"/>
          <w:rtl/>
          <w:lang w:bidi="ar-SY"/>
        </w:rPr>
        <w:t>بُولِينَارْيُوسَ</w:t>
      </w:r>
      <w:proofErr w:type="spellEnd"/>
      <w:r>
        <w:rPr>
          <w:rFonts w:ascii="Traditional Arabic" w:hAnsi="Traditional Arabic" w:cs="Traditional Arabic"/>
          <w:b/>
          <w:bCs/>
          <w:sz w:val="36"/>
          <w:szCs w:val="36"/>
          <w:rtl/>
          <w:lang w:bidi="ar-SY"/>
        </w:rPr>
        <w:t>" وَأَشْيَاعَهُ، لِأَنَّهُ كَانَ يَقُولُ: إِنَّ الْأَبَ وَالِابْنَ وَجْهٌ وَاحِدٌ.</w:t>
      </w:r>
    </w:p>
    <w:p w14:paraId="3DCA0A15"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لَعَنُوا "</w:t>
      </w:r>
      <w:proofErr w:type="spellStart"/>
      <w:r>
        <w:rPr>
          <w:rFonts w:ascii="Traditional Arabic" w:hAnsi="Traditional Arabic" w:cs="Traditional Arabic"/>
          <w:b/>
          <w:bCs/>
          <w:sz w:val="36"/>
          <w:szCs w:val="36"/>
          <w:rtl/>
          <w:lang w:bidi="ar-SY"/>
        </w:rPr>
        <w:t>بُولِينَارْيُوسَ</w:t>
      </w:r>
      <w:proofErr w:type="spellEnd"/>
      <w:r>
        <w:rPr>
          <w:rFonts w:ascii="Traditional Arabic" w:hAnsi="Traditional Arabic" w:cs="Traditional Arabic"/>
          <w:b/>
          <w:bCs/>
          <w:sz w:val="36"/>
          <w:szCs w:val="36"/>
          <w:rtl/>
          <w:lang w:bidi="ar-SY"/>
        </w:rPr>
        <w:t>" وَأَشْيَاعَهُ، لِأَنَّهُ كَانَ يَقُولُ: إِنَّ جَسَدَ سَيِّدِنَا الْمَسِيحِ بِغَيْرِ فِعْلٍ.</w:t>
      </w:r>
    </w:p>
    <w:p w14:paraId="0AF1A18C"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شيخ: "</w:t>
      </w:r>
      <w:r>
        <w:rPr>
          <w:rFonts w:ascii="Traditional Arabic" w:hAnsi="Traditional Arabic" w:cs="Traditional Arabic"/>
          <w:sz w:val="36"/>
          <w:szCs w:val="36"/>
          <w:rtl/>
          <w:lang w:bidi="ar-SY"/>
        </w:rPr>
        <w:t>بغيرِ فعلٍ"؟</w:t>
      </w:r>
    </w:p>
    <w:p w14:paraId="72CF2A22"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قارئ: </w:t>
      </w:r>
      <w:r>
        <w:rPr>
          <w:rFonts w:ascii="Traditional Arabic" w:hAnsi="Traditional Arabic" w:cs="Traditional Arabic"/>
          <w:sz w:val="36"/>
          <w:szCs w:val="36"/>
          <w:rtl/>
          <w:lang w:bidi="ar-SY"/>
        </w:rPr>
        <w:t>نعم أحسنَ الله إليك هكذا عندي، كأنه ميت يعني؟</w:t>
      </w:r>
    </w:p>
    <w:p w14:paraId="109055FD"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شيخ: </w:t>
      </w:r>
      <w:r>
        <w:rPr>
          <w:rFonts w:ascii="Traditional Arabic" w:hAnsi="Traditional Arabic" w:cs="Traditional Arabic"/>
          <w:sz w:val="36"/>
          <w:szCs w:val="36"/>
          <w:rtl/>
          <w:lang w:bidi="ar-SY"/>
        </w:rPr>
        <w:t>نعم ما أدري أيش هو؟</w:t>
      </w:r>
    </w:p>
    <w:p w14:paraId="0C3F734D"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قارئ: وَثَبَّتُوا أَنَّ رُوحَ الْقُدُسِ خَالِقَةٌ غَيْرُ مَخْلُوقَةٍ إِلَهٌ حَقٌّ، وَأَنَّ طَبِيعَةَ الْأَبِ وَالِابْنِ جَوْهَرٌ وَاحِدٌ وَطَبِيعَةٌ وَاحِدَةٌ.</w:t>
      </w:r>
    </w:p>
    <w:p w14:paraId="793700C6"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زَادَ فِي الْأَمَانَةِ الَّتِي وَضَعَهَا الثَّلَاثُمِائَةِ وَالثَمَانِيَةَ عَشَرَ أُسْقُفًّا الَّذِينَ اجْتَمَعُوا فِي مَدِينَةِ "نِيقِيَّةَ": وَبِرُوحِ الْقُدُسِ الْمُحْيِي الْمُمِيتِ الْمُنْبَثِقِ مِنَ الْأَبِ.</w:t>
      </w:r>
    </w:p>
    <w:p w14:paraId="4E25A7C9"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ثَبَّتُوا أَنَّ الْأَبَ وَحْدَهُ وَالِابْنَ وَرُوحَ الْقُدُسِ ثَلَاثَةُ أَقَانِيمَ وَثَلَاثَةُ وُجُوهٍ وَثَلَاثَةُ خَوَاصٍّ فِي وَحْدَانِيَّةٍ وَاحِدَةٍ وَكِيَانٍ وَاحِدٍ، وَثَلَاثَةُ أَقَانِيمَ إِلَهٌ وَاحِدٌ جَوْهَرٌ وَاحِدٌ طَبِيعَةٌ وَاحِدَةٌ.</w:t>
      </w:r>
    </w:p>
    <w:p w14:paraId="15A2AD9A"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ثَبَتُوا أَنَّ جَسَدَ سَيِّدِنَا الْمَسِيحِ بِنَفْسٍ نَاطِقَةٍ عَقْلِيَّةٍ.</w:t>
      </w:r>
    </w:p>
    <w:p w14:paraId="1CEAAFC9"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قَالَ: فَمِنَ الْمَجْمَعِ الْأَوَّلِ إِلَى هَذَا الْمَجْمَعِ الثَّانِي ثَمَانٍ وَخَمْسُونَ سَنَةً.</w:t>
      </w:r>
    </w:p>
    <w:p w14:paraId="72666664"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قَالَ: وَأَطْلَقَ بَطْرَكُ الْإِسْكَنْدَرِيَّةِ لِلْبَطَارِكَةِ وَالْأَسَاقِفَةِ وَالرُّهْبَانِ أَكْلَ اللَّحْمِ مِنْ أَجْلِ </w:t>
      </w:r>
      <w:proofErr w:type="spellStart"/>
      <w:r>
        <w:rPr>
          <w:rFonts w:ascii="Traditional Arabic" w:hAnsi="Traditional Arabic" w:cs="Traditional Arabic"/>
          <w:b/>
          <w:bCs/>
          <w:sz w:val="36"/>
          <w:szCs w:val="36"/>
          <w:rtl/>
          <w:lang w:bidi="ar-SY"/>
        </w:rPr>
        <w:t>الْمَنَانِيَّةِ</w:t>
      </w:r>
      <w:proofErr w:type="spellEnd"/>
      <w:r>
        <w:rPr>
          <w:rFonts w:ascii="Traditional Arabic" w:hAnsi="Traditional Arabic" w:cs="Traditional Arabic"/>
          <w:b/>
          <w:bCs/>
          <w:sz w:val="36"/>
          <w:szCs w:val="36"/>
          <w:rtl/>
          <w:lang w:bidi="ar-SY"/>
        </w:rPr>
        <w:t xml:space="preserve"> لِيُعْرَفَ </w:t>
      </w:r>
      <w:proofErr w:type="spellStart"/>
      <w:r>
        <w:rPr>
          <w:rFonts w:ascii="Traditional Arabic" w:hAnsi="Traditional Arabic" w:cs="Traditional Arabic"/>
          <w:b/>
          <w:bCs/>
          <w:sz w:val="36"/>
          <w:szCs w:val="36"/>
          <w:rtl/>
          <w:lang w:bidi="ar-SY"/>
        </w:rPr>
        <w:t>الْمَنَانِيُّ</w:t>
      </w:r>
      <w:proofErr w:type="spellEnd"/>
      <w:r>
        <w:rPr>
          <w:rFonts w:ascii="Traditional Arabic" w:hAnsi="Traditional Arabic" w:cs="Traditional Arabic"/>
          <w:b/>
          <w:bCs/>
          <w:sz w:val="36"/>
          <w:szCs w:val="36"/>
          <w:rtl/>
          <w:lang w:bidi="ar-SY"/>
        </w:rPr>
        <w:t xml:space="preserve"> مِنْهُمْ، لِأَنَّ </w:t>
      </w:r>
      <w:proofErr w:type="spellStart"/>
      <w:r>
        <w:rPr>
          <w:rFonts w:ascii="Traditional Arabic" w:hAnsi="Traditional Arabic" w:cs="Traditional Arabic"/>
          <w:b/>
          <w:bCs/>
          <w:sz w:val="36"/>
          <w:szCs w:val="36"/>
          <w:rtl/>
          <w:lang w:bidi="ar-SY"/>
        </w:rPr>
        <w:t>الْمَنَانِيَّةَ</w:t>
      </w:r>
      <w:proofErr w:type="spellEnd"/>
      <w:r>
        <w:rPr>
          <w:rFonts w:ascii="Traditional Arabic" w:hAnsi="Traditional Arabic" w:cs="Traditional Arabic"/>
          <w:b/>
          <w:bCs/>
          <w:sz w:val="36"/>
          <w:szCs w:val="36"/>
          <w:rtl/>
          <w:lang w:bidi="ar-SY"/>
        </w:rPr>
        <w:t xml:space="preserve"> لَا يَرَوْنَ أَكْلَ اللَّحْمِ وَلَا شَيْئًا مِنَ الْحَيَوَانِ الْبَتَّةَ.</w:t>
      </w:r>
    </w:p>
    <w:p w14:paraId="5D730941"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كَانَ أَكْثَرُ أَسَاقِفَةِ مِصْرَ </w:t>
      </w:r>
      <w:proofErr w:type="spellStart"/>
      <w:r>
        <w:rPr>
          <w:rFonts w:ascii="Traditional Arabic" w:hAnsi="Traditional Arabic" w:cs="Traditional Arabic"/>
          <w:b/>
          <w:bCs/>
          <w:sz w:val="36"/>
          <w:szCs w:val="36"/>
          <w:rtl/>
          <w:lang w:bidi="ar-SY"/>
        </w:rPr>
        <w:t>مَنَانِيَّةً</w:t>
      </w:r>
      <w:proofErr w:type="spellEnd"/>
      <w:r>
        <w:rPr>
          <w:rFonts w:ascii="Traditional Arabic" w:hAnsi="Traditional Arabic" w:cs="Traditional Arabic"/>
          <w:b/>
          <w:bCs/>
          <w:sz w:val="36"/>
          <w:szCs w:val="36"/>
          <w:rtl/>
          <w:lang w:bidi="ar-SY"/>
        </w:rPr>
        <w:t>، فَأَكَلَ بَطَارِكَةُ مِصْرَ</w:t>
      </w:r>
    </w:p>
    <w:p w14:paraId="2136F76E"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شيخ: </w:t>
      </w:r>
      <w:r>
        <w:rPr>
          <w:rFonts w:ascii="Traditional Arabic" w:hAnsi="Traditional Arabic" w:cs="Traditional Arabic"/>
          <w:sz w:val="36"/>
          <w:szCs w:val="36"/>
          <w:rtl/>
          <w:lang w:bidi="ar-SY"/>
        </w:rPr>
        <w:t xml:space="preserve">كأنَّها </w:t>
      </w:r>
      <w:proofErr w:type="spellStart"/>
      <w:r>
        <w:rPr>
          <w:rFonts w:ascii="Traditional Arabic" w:hAnsi="Traditional Arabic" w:cs="Traditional Arabic"/>
          <w:sz w:val="36"/>
          <w:szCs w:val="36"/>
          <w:rtl/>
          <w:lang w:bidi="ar-SY"/>
        </w:rPr>
        <w:t>مناميَّة</w:t>
      </w:r>
      <w:proofErr w:type="spellEnd"/>
      <w:r>
        <w:rPr>
          <w:rFonts w:ascii="Traditional Arabic" w:hAnsi="Traditional Arabic" w:cs="Traditional Arabic"/>
          <w:sz w:val="36"/>
          <w:szCs w:val="36"/>
          <w:rtl/>
          <w:lang w:bidi="ar-SY"/>
        </w:rPr>
        <w:t xml:space="preserve">، مِن النَّوم </w:t>
      </w:r>
      <w:proofErr w:type="spellStart"/>
      <w:r>
        <w:rPr>
          <w:rFonts w:ascii="Traditional Arabic" w:hAnsi="Traditional Arabic" w:cs="Traditional Arabic"/>
          <w:sz w:val="36"/>
          <w:szCs w:val="36"/>
          <w:rtl/>
          <w:lang w:bidi="ar-SY"/>
        </w:rPr>
        <w:t>مناميَّة</w:t>
      </w:r>
      <w:proofErr w:type="spellEnd"/>
    </w:p>
    <w:p w14:paraId="54BEF141"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قارئ: </w:t>
      </w:r>
      <w:r>
        <w:rPr>
          <w:rFonts w:ascii="Traditional Arabic" w:hAnsi="Traditional Arabic" w:cs="Traditional Arabic"/>
          <w:sz w:val="36"/>
          <w:szCs w:val="36"/>
          <w:rtl/>
          <w:lang w:bidi="ar-SY"/>
        </w:rPr>
        <w:t xml:space="preserve">لا، أحسنَ الله إليك، هي مرَّتْ معنا -أحسنَ الله إليك- </w:t>
      </w:r>
      <w:proofErr w:type="spellStart"/>
      <w:r>
        <w:rPr>
          <w:rFonts w:ascii="Traditional Arabic" w:hAnsi="Traditional Arabic" w:cs="Traditional Arabic"/>
          <w:sz w:val="36"/>
          <w:szCs w:val="36"/>
          <w:rtl/>
          <w:lang w:bidi="ar-SY"/>
        </w:rPr>
        <w:t>المنانيَّة</w:t>
      </w:r>
      <w:proofErr w:type="spellEnd"/>
    </w:p>
    <w:p w14:paraId="3C3A3097"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شيخ: </w:t>
      </w:r>
      <w:proofErr w:type="spellStart"/>
      <w:r>
        <w:rPr>
          <w:rFonts w:ascii="Traditional Arabic" w:hAnsi="Traditional Arabic" w:cs="Traditional Arabic"/>
          <w:sz w:val="36"/>
          <w:szCs w:val="36"/>
          <w:rtl/>
          <w:lang w:bidi="ar-SY"/>
        </w:rPr>
        <w:t>منانيَّة</w:t>
      </w:r>
      <w:proofErr w:type="spellEnd"/>
      <w:r>
        <w:rPr>
          <w:rFonts w:ascii="Traditional Arabic" w:hAnsi="Traditional Arabic" w:cs="Traditional Arabic"/>
          <w:sz w:val="36"/>
          <w:szCs w:val="36"/>
          <w:rtl/>
          <w:lang w:bidi="ar-SY"/>
        </w:rPr>
        <w:t xml:space="preserve">، </w:t>
      </w:r>
      <w:proofErr w:type="spellStart"/>
      <w:r>
        <w:rPr>
          <w:rFonts w:ascii="Traditional Arabic" w:hAnsi="Traditional Arabic" w:cs="Traditional Arabic"/>
          <w:sz w:val="36"/>
          <w:szCs w:val="36"/>
          <w:rtl/>
          <w:lang w:bidi="ar-SY"/>
        </w:rPr>
        <w:t>منانيَّة</w:t>
      </w:r>
      <w:proofErr w:type="spellEnd"/>
      <w:r>
        <w:rPr>
          <w:rFonts w:ascii="Traditional Arabic" w:hAnsi="Traditional Arabic" w:cs="Traditional Arabic"/>
          <w:b/>
          <w:bCs/>
          <w:sz w:val="36"/>
          <w:szCs w:val="36"/>
          <w:rtl/>
          <w:lang w:bidi="ar-SY"/>
        </w:rPr>
        <w:t xml:space="preserve">. </w:t>
      </w:r>
    </w:p>
    <w:p w14:paraId="1F66F2DD"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القارئ: وَكَانَ أَكْثَرُ أَسَاقِفَةِ مِصْرَ </w:t>
      </w:r>
      <w:proofErr w:type="spellStart"/>
      <w:r>
        <w:rPr>
          <w:rFonts w:ascii="Traditional Arabic" w:hAnsi="Traditional Arabic" w:cs="Traditional Arabic"/>
          <w:b/>
          <w:bCs/>
          <w:sz w:val="36"/>
          <w:szCs w:val="36"/>
          <w:rtl/>
          <w:lang w:bidi="ar-SY"/>
        </w:rPr>
        <w:t>مَنَانِيَّةً</w:t>
      </w:r>
      <w:proofErr w:type="spellEnd"/>
      <w:r>
        <w:rPr>
          <w:rFonts w:ascii="Traditional Arabic" w:hAnsi="Traditional Arabic" w:cs="Traditional Arabic"/>
          <w:b/>
          <w:bCs/>
          <w:sz w:val="36"/>
          <w:szCs w:val="36"/>
          <w:rtl/>
          <w:lang w:bidi="ar-SY"/>
        </w:rPr>
        <w:t>، فَأَكَلَ بَطَارِكَةُ مِصْرَ وَأُسْقُفُّهُمُ اللَّحْمَ.</w:t>
      </w:r>
    </w:p>
    <w:p w14:paraId="4B7FD23D" w14:textId="77777777" w:rsidR="000257C8" w:rsidRDefault="000257C8" w:rsidP="000257C8">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أَمَّا بَطَارِكَةُ رُومِيَّةَ وَقُسْطَنْطِينِيَّةَ وَأَسَاقِفَتُهَا وَرُهْبَانُهَا، فَلَمْ يَأْكُلُوا اللَّحْمَ وَأَكَلُوا بَدَلَ اللَّحْمِ السَّمَكَ، وَأَقَامُوهُ مَقَامَ اللَّحْمِ إِذْ كَانَ حَيَوَانًا.</w:t>
      </w:r>
    </w:p>
    <w:p w14:paraId="01B152B8"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SY"/>
        </w:rPr>
        <w:t>قَالَ سَعِيدُ بْنُ الْبِطْرِيقِ: لَمْ يُطْلَقْ أَكْلُ اللَّحْمِ عَلَى أَنَّهُمْ يَعْتَاضُونَ مِنْهُ بِالسَّمَكِ، إِذْ لَيْسَ بِذَبِيحَةٍ، وَيَمْنَعُونَ أَكْلَ اللَّحْمِ إِذْ كَانَ قَدْ أَخْطَأَ الَّذِينَ أَقَامُوا السَّمَكَ مَقَامَ اللَّحْمِ، وَسَيِّدُنَا الْمَسِيحُ فَقَدْ أَكَلَ</w:t>
      </w:r>
      <w:r>
        <w:rPr>
          <w:rFonts w:ascii="Traditional Arabic" w:hAnsi="Traditional Arabic" w:cs="Traditional Arabic"/>
          <w:b/>
          <w:bCs/>
          <w:sz w:val="36"/>
          <w:szCs w:val="36"/>
          <w:rtl/>
          <w:lang w:bidi="ar-LB"/>
        </w:rPr>
        <w:t xml:space="preserve"> </w:t>
      </w:r>
      <w:r>
        <w:rPr>
          <w:rFonts w:ascii="Traditional Arabic" w:hAnsi="Traditional Arabic" w:cs="Traditional Arabic"/>
          <w:b/>
          <w:bCs/>
          <w:sz w:val="36"/>
          <w:szCs w:val="36"/>
          <w:rtl/>
          <w:lang w:bidi="ar-LB"/>
        </w:rPr>
        <w:lastRenderedPageBreak/>
        <w:t xml:space="preserve">اللَّحْمَ، فَوَجَبَ ضَرُورَةُ أَكْلِ اللَّحْمِ اقْتِدَاءً بِالسَّيِّدِ الْمَسِيحِ، وَلَوْ يَوْمًا وَاحِدًا فِي السَّنَةِ، لِيُزِيلُوا الشَّكَّ مِنْ مَذْهَبِ </w:t>
      </w:r>
      <w:proofErr w:type="spellStart"/>
      <w:r>
        <w:rPr>
          <w:rFonts w:ascii="Traditional Arabic" w:hAnsi="Traditional Arabic" w:cs="Traditional Arabic"/>
          <w:b/>
          <w:bCs/>
          <w:sz w:val="36"/>
          <w:szCs w:val="36"/>
          <w:rtl/>
          <w:lang w:bidi="ar-LB"/>
        </w:rPr>
        <w:t>الْمَنَانِيَّةِ</w:t>
      </w:r>
      <w:proofErr w:type="spellEnd"/>
      <w:r>
        <w:rPr>
          <w:rFonts w:ascii="Traditional Arabic" w:hAnsi="Traditional Arabic" w:cs="Traditional Arabic"/>
          <w:b/>
          <w:bCs/>
          <w:sz w:val="36"/>
          <w:szCs w:val="36"/>
          <w:rtl/>
          <w:lang w:bidi="ar-LB"/>
        </w:rPr>
        <w:t>.</w:t>
      </w:r>
    </w:p>
    <w:p w14:paraId="0ABF072F"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قَالَ: وَفِي " </w:t>
      </w:r>
      <w:proofErr w:type="spellStart"/>
      <w:r>
        <w:rPr>
          <w:rFonts w:ascii="Traditional Arabic" w:hAnsi="Traditional Arabic" w:cs="Traditional Arabic"/>
          <w:b/>
          <w:bCs/>
          <w:sz w:val="36"/>
          <w:szCs w:val="36"/>
          <w:rtl/>
          <w:lang w:bidi="ar-LB"/>
        </w:rPr>
        <w:t>الْأَبْرِكْسِسِ</w:t>
      </w:r>
      <w:proofErr w:type="spellEnd"/>
      <w:r>
        <w:rPr>
          <w:rFonts w:ascii="Traditional Arabic" w:hAnsi="Traditional Arabic" w:cs="Traditional Arabic"/>
          <w:b/>
          <w:bCs/>
          <w:sz w:val="36"/>
          <w:szCs w:val="36"/>
          <w:rtl/>
          <w:lang w:bidi="ar-LB"/>
        </w:rPr>
        <w:t xml:space="preserve"> " مَكْتُوبًا، مَا نَظَرَهُ " بُطْرُسُ " </w:t>
      </w:r>
      <w:proofErr w:type="spellStart"/>
      <w:r>
        <w:rPr>
          <w:rFonts w:ascii="Traditional Arabic" w:hAnsi="Traditional Arabic" w:cs="Traditional Arabic"/>
          <w:b/>
          <w:bCs/>
          <w:sz w:val="36"/>
          <w:szCs w:val="36"/>
          <w:rtl/>
          <w:lang w:bidi="ar-LB"/>
        </w:rPr>
        <w:t>السَّلِيحُ</w:t>
      </w:r>
      <w:proofErr w:type="spellEnd"/>
      <w:r>
        <w:rPr>
          <w:rFonts w:ascii="Traditional Arabic" w:hAnsi="Traditional Arabic" w:cs="Traditional Arabic"/>
          <w:b/>
          <w:bCs/>
          <w:sz w:val="36"/>
          <w:szCs w:val="36"/>
          <w:rtl/>
          <w:lang w:bidi="ar-LB"/>
        </w:rPr>
        <w:t xml:space="preserve"> بِـ " يَافَا " مِنْ تَنَزُّلِ السَّبْنِيَّةِ، وَفِيهَا كُلُّ ذِي أَرْبَعِ قَوَائِمَ، وَلِهَذَا الْحُكْمِ كُلُّ مَنْ لَمْ يَأْكُلِ اللَّحْمَ مُخَالِفٌ لِشَرِيعَةِ النَّصْرَانِيَّةِ، وَمُضَاهٍ لِمَذْهَبِ الصَّابِئَةِ الرُّومِ، وَهُمْ لَا يَغْتَسِلُونَ إِلَى الْيَوْمِ، لِأَنَّ </w:t>
      </w:r>
      <w:proofErr w:type="spellStart"/>
      <w:r>
        <w:rPr>
          <w:rFonts w:ascii="Traditional Arabic" w:hAnsi="Traditional Arabic" w:cs="Traditional Arabic"/>
          <w:b/>
          <w:bCs/>
          <w:sz w:val="36"/>
          <w:szCs w:val="36"/>
          <w:rtl/>
          <w:lang w:bidi="ar-LB"/>
        </w:rPr>
        <w:t>الْمَنَانِيَّةَ</w:t>
      </w:r>
      <w:proofErr w:type="spellEnd"/>
      <w:r>
        <w:rPr>
          <w:rFonts w:ascii="Traditional Arabic" w:hAnsi="Traditional Arabic" w:cs="Traditional Arabic"/>
          <w:b/>
          <w:bCs/>
          <w:sz w:val="36"/>
          <w:szCs w:val="36"/>
          <w:rtl/>
          <w:lang w:bidi="ar-LB"/>
        </w:rPr>
        <w:t xml:space="preserve"> لَا يَرَوْنَ الْغُسْلَ بِالْمَاءِ، فَلَمَّا طَالَ بِهِمُ الزَّمَانُ أَقَامُوهُ عَلَى هَذِهِ السُّنَّةِ.</w:t>
      </w:r>
    </w:p>
    <w:p w14:paraId="5D833B3D"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وَقَالَ قَوْمٌ: إِنَّمَا تَرَكُوا الْغُسْلَ بِالْمَاءِ، لِشِدَّةِ بَرْدِ بِلَادِهِمْ وَبَرَدِ الْمَاءِ عِنْدَهُمْ، وَأَنَّهُ لَا يَتَهَيَّأُ لَهُمْ بِالْجُمْلَةِ أَنْ يَقْرَبُوا الْمَاءَ فِي الشِّتَاءِ; لِثَلْجِهِ وَبَرْدِهِ، فَصَارَ سُنَّةً جَارِيَةً شِتَاءً وَصَيْفًا.</w:t>
      </w:r>
    </w:p>
    <w:p w14:paraId="0E848798" w14:textId="77777777" w:rsidR="000257C8" w:rsidRDefault="000257C8" w:rsidP="000257C8">
      <w:pPr>
        <w:jc w:val="lowKashida"/>
        <w:rPr>
          <w:rFonts w:ascii="Traditional Arabic" w:hAnsi="Traditional Arabic" w:cs="Traditional Arabic"/>
          <w:b/>
          <w:bCs/>
          <w:sz w:val="36"/>
          <w:szCs w:val="36"/>
          <w:rtl/>
          <w:lang w:bidi="ar-LB"/>
        </w:rPr>
      </w:pPr>
      <w:proofErr w:type="spellStart"/>
      <w:r>
        <w:rPr>
          <w:rFonts w:ascii="Traditional Arabic" w:hAnsi="Traditional Arabic" w:cs="Traditional Arabic"/>
          <w:b/>
          <w:bCs/>
          <w:sz w:val="36"/>
          <w:szCs w:val="36"/>
          <w:rtl/>
          <w:lang w:bidi="ar-LB"/>
        </w:rPr>
        <w:t>وَالْمَنَانِيَّةُ</w:t>
      </w:r>
      <w:proofErr w:type="spellEnd"/>
      <w:r>
        <w:rPr>
          <w:rFonts w:ascii="Traditional Arabic" w:hAnsi="Traditional Arabic" w:cs="Traditional Arabic"/>
          <w:b/>
          <w:bCs/>
          <w:sz w:val="36"/>
          <w:szCs w:val="36"/>
          <w:rtl/>
          <w:lang w:bidi="ar-LB"/>
        </w:rPr>
        <w:t xml:space="preserve"> صِنْفَانِ: السَّمَّاعُونَ، وَالصِّدِّيقُونَ.</w:t>
      </w:r>
    </w:p>
    <w:p w14:paraId="0D5280C1"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فَالسَّمَّاعُونَ: يَصُومُونَ فِي كُلِّ شَهْرٍ أَيَّامًا مَعْلُومَةً.</w:t>
      </w:r>
    </w:p>
    <w:p w14:paraId="312217DF"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وَالصِّدِّيقُونَ: يَصُومُونَ الدَّهْرَ كُلَّهُ وَلَا يَأْكُلُونَ إِلَّا مَا نَبَتَ مِنَ الْأَرْضِ.</w:t>
      </w:r>
    </w:p>
    <w:p w14:paraId="03FAA2DA"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فَلَمَّا تَنَصَّرُوا خَافُوا أَنْ يَتْرُكُوا أَكْلَ اللَّحْمِ فَيُعْلَمَ بِهِمْ، فَجَعَلُوا لِأَنْفُسِهِمْ صِيَامًا، فَصَامُوا الْمِيلَادَ وَالْحَوَارِيِّينَ.</w:t>
      </w:r>
    </w:p>
    <w:p w14:paraId="41463AB2"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فَلَمَّا طَالَ بِهِمُ الزَّمَانُ وَتَرَبَّوْا فِي هَذَا الصَّوْمِ أَكَلُوا اللَّحْمَ، فَتَبِعَتْهُمْ فِي ذَلِكَ النَّسَاطِرَةُ </w:t>
      </w:r>
      <w:proofErr w:type="spellStart"/>
      <w:r>
        <w:rPr>
          <w:rFonts w:ascii="Traditional Arabic" w:hAnsi="Traditional Arabic" w:cs="Traditional Arabic"/>
          <w:b/>
          <w:bCs/>
          <w:sz w:val="36"/>
          <w:szCs w:val="36"/>
          <w:rtl/>
          <w:lang w:bidi="ar-LB"/>
        </w:rPr>
        <w:t>وَالْيَعَاقِبَةُ</w:t>
      </w:r>
      <w:proofErr w:type="spellEnd"/>
      <w:r>
        <w:rPr>
          <w:rFonts w:ascii="Traditional Arabic" w:hAnsi="Traditional Arabic" w:cs="Traditional Arabic"/>
          <w:b/>
          <w:bCs/>
          <w:sz w:val="36"/>
          <w:szCs w:val="36"/>
          <w:rtl/>
          <w:lang w:bidi="ar-LB"/>
        </w:rPr>
        <w:t xml:space="preserve"> وَالْمَارُونِيَّةُ، وَصَارَتْ سُنَّةً اسْتَحْسَنَتْهَا الْمَلِكِيَّةُ، فَتَبِعُوهُمْ وَخَاصَّةً الْمُقِيمُونَ بِبِلَادِ الْإِسْلَامِ.</w:t>
      </w:r>
    </w:p>
    <w:p w14:paraId="3E468CAA"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وَأَمَّا الرُّومُ: فَمَا تَرَكُوا أَكْلَ اللَّحْمِ فِي أَيَّامِ صَوْمِ الْمِيلَادِ وَصَوْمِ الْحَوَارِيِّينَ، وَتِلْكَ الْأَيَّامُ الَّتِي يُظَنُّ أَنَّهَا مِنْ جُمْلَةِ الصَّوْمِ الْكَبِيرِ.</w:t>
      </w:r>
    </w:p>
    <w:p w14:paraId="338F32F8"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فَمَنْ أَحَبَّ أَنْ يَصُومَ الْمِيلَادَ وَالْحَوَارِيِّينَ وَالسَّيِّدَةَ وَلَا يَأْكُلَ لَحْمًا، فَلَيْسَ بِوَاجِبٍ وَلَيْسَ لِأَحَدِ قَطْعُ اللَّحْمِ طُولَ السَّنَةِ إِلَّا فِي صَوْمِ الْأَرْبَعِينَ الْمُقَدَّسَةِ فَقَطْ، وَمَنْ فَعَلَ بِضِدِّ ذَلِكَ مُخَالِفٌ رَاجِعٌ إِلَى أَصْحَابِ الْآرَاءِ الْمُخْتَلِفَةِ.</w:t>
      </w:r>
    </w:p>
    <w:p w14:paraId="17A32C70"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قَالَ: وَفِي ثَمَانِ سِنِينَ مِنْ مُلْكِ "</w:t>
      </w:r>
      <w:proofErr w:type="spellStart"/>
      <w:r>
        <w:rPr>
          <w:rFonts w:ascii="Traditional Arabic" w:hAnsi="Traditional Arabic" w:cs="Traditional Arabic"/>
          <w:b/>
          <w:bCs/>
          <w:sz w:val="36"/>
          <w:szCs w:val="36"/>
          <w:rtl/>
          <w:lang w:bidi="ar-LB"/>
        </w:rPr>
        <w:t>ثِذُوسَ</w:t>
      </w:r>
      <w:proofErr w:type="spellEnd"/>
      <w:r>
        <w:rPr>
          <w:rFonts w:ascii="Traditional Arabic" w:hAnsi="Traditional Arabic" w:cs="Traditional Arabic"/>
          <w:b/>
          <w:bCs/>
          <w:sz w:val="36"/>
          <w:szCs w:val="36"/>
          <w:rtl/>
          <w:lang w:bidi="ar-LB"/>
        </w:rPr>
        <w:t>" ظَهَرَتِ الْفِتْيَةُ</w:t>
      </w:r>
    </w:p>
    <w:p w14:paraId="69EC7E15"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 xml:space="preserve">أقول: باقي شيء في هذا </w:t>
      </w:r>
      <w:proofErr w:type="spellStart"/>
      <w:proofErr w:type="gramStart"/>
      <w:r>
        <w:rPr>
          <w:rFonts w:ascii="Traditional Arabic" w:hAnsi="Traditional Arabic" w:cs="Traditional Arabic"/>
          <w:sz w:val="36"/>
          <w:szCs w:val="36"/>
          <w:rtl/>
          <w:lang w:bidi="ar-LB"/>
        </w:rPr>
        <w:t>النقل؟َ</w:t>
      </w:r>
      <w:proofErr w:type="spellEnd"/>
      <w:proofErr w:type="gramEnd"/>
      <w:r>
        <w:rPr>
          <w:rFonts w:ascii="Traditional Arabic" w:hAnsi="Traditional Arabic" w:cs="Traditional Arabic"/>
          <w:sz w:val="36"/>
          <w:szCs w:val="36"/>
          <w:rtl/>
          <w:lang w:bidi="ar-LB"/>
        </w:rPr>
        <w:t xml:space="preserve"> </w:t>
      </w:r>
    </w:p>
    <w:p w14:paraId="30ADCAB7"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القارئ</w:t>
      </w:r>
      <w:r>
        <w:rPr>
          <w:rFonts w:ascii="Traditional Arabic" w:hAnsi="Traditional Arabic" w:cs="Traditional Arabic"/>
          <w:sz w:val="36"/>
          <w:szCs w:val="36"/>
          <w:rtl/>
          <w:lang w:bidi="ar-LB"/>
        </w:rPr>
        <w:t>: باقي قرابة أربع صفحات أو أكثر، بقي صفحات يتكلَّم عن قصةِ أصحاب الكهف الآن مِن كتبِهم، ثم بعد ذلك يبدأ يورد بعضَ الآيات، لا أدري هي ردّ أو كذا، يورد بعض الآيات كثيرة؟!</w:t>
      </w:r>
    </w:p>
    <w:p w14:paraId="16469537" w14:textId="3E6AF448"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 xml:space="preserve">خلك عند هذا، طوَّل </w:t>
      </w:r>
      <w:r w:rsidR="008922AE">
        <w:rPr>
          <w:rFonts w:ascii="Traditional Arabic" w:hAnsi="Traditional Arabic" w:cs="Traditional Arabic" w:hint="cs"/>
          <w:sz w:val="36"/>
          <w:szCs w:val="36"/>
          <w:rtl/>
          <w:lang w:bidi="ar-LB"/>
        </w:rPr>
        <w:t>.</w:t>
      </w:r>
      <w:r>
        <w:rPr>
          <w:rFonts w:ascii="Traditional Arabic" w:hAnsi="Traditional Arabic" w:cs="Traditional Arabic"/>
          <w:sz w:val="36"/>
          <w:szCs w:val="36"/>
          <w:rtl/>
          <w:lang w:bidi="ar-LB"/>
        </w:rPr>
        <w:t xml:space="preserve">.. "قال </w:t>
      </w:r>
      <w:proofErr w:type="spellStart"/>
      <w:r>
        <w:rPr>
          <w:rFonts w:ascii="Traditional Arabic" w:hAnsi="Traditional Arabic" w:cs="Traditional Arabic"/>
          <w:sz w:val="36"/>
          <w:szCs w:val="36"/>
          <w:rtl/>
          <w:lang w:bidi="ar-LB"/>
        </w:rPr>
        <w:t>قال</w:t>
      </w:r>
      <w:proofErr w:type="spellEnd"/>
      <w:r>
        <w:rPr>
          <w:rFonts w:ascii="Traditional Arabic" w:hAnsi="Traditional Arabic" w:cs="Traditional Arabic"/>
          <w:sz w:val="36"/>
          <w:szCs w:val="36"/>
          <w:rtl/>
          <w:lang w:bidi="ar-LB"/>
        </w:rPr>
        <w:t>"</w:t>
      </w:r>
    </w:p>
    <w:p w14:paraId="2CD72471"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lastRenderedPageBreak/>
        <w:t xml:space="preserve">القارئ: </w:t>
      </w:r>
      <w:r>
        <w:rPr>
          <w:rFonts w:ascii="Traditional Arabic" w:hAnsi="Traditional Arabic" w:cs="Traditional Arabic"/>
          <w:sz w:val="36"/>
          <w:szCs w:val="36"/>
          <w:rtl/>
          <w:lang w:bidi="ar-LB"/>
        </w:rPr>
        <w:t>بَقِيَ أربعُ صفحات ويقول: "قلتُ"، قرابة أربع صفحات ويقول: "قلت"، نقفُ هنا أحسنَ الله إليك؟</w:t>
      </w:r>
    </w:p>
    <w:p w14:paraId="549DC523" w14:textId="3CA8A763"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إي والله قف ... د صرَّح باسمِه مرَّة ثانية هنا، قال: سعيد، ابن البطريك هو ابن؟</w:t>
      </w:r>
    </w:p>
    <w:p w14:paraId="43A0B17F"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قارئ: </w:t>
      </w:r>
      <w:r>
        <w:rPr>
          <w:rFonts w:ascii="Traditional Arabic" w:hAnsi="Traditional Arabic" w:cs="Traditional Arabic"/>
          <w:sz w:val="36"/>
          <w:szCs w:val="36"/>
          <w:rtl/>
          <w:lang w:bidi="ar-LB"/>
        </w:rPr>
        <w:t>إي ابن</w:t>
      </w:r>
    </w:p>
    <w:p w14:paraId="06C6308E" w14:textId="77777777" w:rsidR="000257C8" w:rsidRDefault="000257C8" w:rsidP="000257C8">
      <w:pPr>
        <w:jc w:val="lowKashida"/>
        <w:rPr>
          <w:rFonts w:ascii="Traditional Arabic" w:hAnsi="Traditional Arabic" w:cs="Traditional Arabic"/>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 xml:space="preserve">والمحققون عرفوا به؟ والا تكلموا عنه؟ في </w:t>
      </w:r>
      <w:proofErr w:type="gramStart"/>
      <w:r>
        <w:rPr>
          <w:rFonts w:ascii="Traditional Arabic" w:hAnsi="Traditional Arabic" w:cs="Traditional Arabic"/>
          <w:sz w:val="36"/>
          <w:szCs w:val="36"/>
          <w:rtl/>
          <w:lang w:bidi="ar-LB"/>
        </w:rPr>
        <w:t>أول .</w:t>
      </w:r>
      <w:proofErr w:type="gramEnd"/>
      <w:r>
        <w:rPr>
          <w:rFonts w:ascii="Traditional Arabic" w:hAnsi="Traditional Arabic" w:cs="Traditional Arabic"/>
          <w:sz w:val="36"/>
          <w:szCs w:val="36"/>
          <w:rtl/>
          <w:lang w:bidi="ar-LB"/>
        </w:rPr>
        <w:t>.</w:t>
      </w:r>
    </w:p>
    <w:p w14:paraId="7C415BC6" w14:textId="77777777" w:rsidR="000257C8" w:rsidRDefault="000257C8" w:rsidP="000257C8">
      <w:pPr>
        <w:jc w:val="lowKashida"/>
        <w:rPr>
          <w:rFonts w:ascii="Traditional Arabic" w:hAnsi="Traditional Arabic" w:cs="Traditional Arabic"/>
          <w:sz w:val="36"/>
          <w:szCs w:val="36"/>
          <w:rtl/>
          <w:lang w:bidi="ar-LB"/>
        </w:rPr>
      </w:pPr>
      <w:r>
        <w:rPr>
          <w:rFonts w:ascii="Traditional Arabic" w:hAnsi="Traditional Arabic" w:cs="Traditional Arabic"/>
          <w:b/>
          <w:bCs/>
          <w:sz w:val="36"/>
          <w:szCs w:val="36"/>
          <w:rtl/>
          <w:lang w:bidi="ar-LB"/>
        </w:rPr>
        <w:t>القارئ:</w:t>
      </w:r>
      <w:r>
        <w:rPr>
          <w:rFonts w:ascii="Traditional Arabic" w:hAnsi="Traditional Arabic" w:cs="Traditional Arabic"/>
          <w:sz w:val="36"/>
          <w:szCs w:val="36"/>
          <w:rtl/>
          <w:lang w:bidi="ar-LB"/>
        </w:rPr>
        <w:t xml:space="preserve"> ما أدري والله</w:t>
      </w:r>
    </w:p>
    <w:p w14:paraId="726AB0DD"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إي في أول القصة قالوا كلامًا، نعم يا محمد</w:t>
      </w:r>
    </w:p>
    <w:p w14:paraId="02100AE5"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طالب: </w:t>
      </w:r>
      <w:r>
        <w:rPr>
          <w:rFonts w:ascii="Traditional Arabic" w:hAnsi="Traditional Arabic" w:cs="Traditional Arabic"/>
          <w:sz w:val="36"/>
          <w:szCs w:val="36"/>
          <w:rtl/>
          <w:lang w:bidi="ar-LB"/>
        </w:rPr>
        <w:t>الأسماء والصفات للبيهقي</w:t>
      </w:r>
    </w:p>
    <w:p w14:paraId="3C7EA95D"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تفضل يا حسين</w:t>
      </w:r>
    </w:p>
    <w:p w14:paraId="62343B23"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طالب:</w:t>
      </w:r>
      <w:r>
        <w:rPr>
          <w:rFonts w:ascii="Traditional Arabic" w:hAnsi="Traditional Arabic" w:cs="Traditional Arabic"/>
          <w:sz w:val="36"/>
          <w:szCs w:val="36"/>
          <w:rtl/>
          <w:lang w:bidi="ar-LB"/>
        </w:rPr>
        <w:t xml:space="preserve"> ابن تيمية ترجم له</w:t>
      </w:r>
      <w:r>
        <w:rPr>
          <w:rFonts w:ascii="Traditional Arabic" w:hAnsi="Traditional Arabic" w:cs="Traditional Arabic"/>
          <w:b/>
          <w:bCs/>
          <w:sz w:val="36"/>
          <w:szCs w:val="36"/>
          <w:rtl/>
          <w:lang w:bidi="ar-LB"/>
        </w:rPr>
        <w:t xml:space="preserve">.. </w:t>
      </w:r>
      <w:r>
        <w:rPr>
          <w:rFonts w:ascii="Traditional Arabic" w:hAnsi="Traditional Arabic" w:cs="Traditional Arabic"/>
          <w:sz w:val="36"/>
          <w:szCs w:val="36"/>
          <w:rtl/>
          <w:lang w:bidi="ar-LB"/>
        </w:rPr>
        <w:t>يعني</w:t>
      </w:r>
      <w:r>
        <w:rPr>
          <w:rFonts w:ascii="Traditional Arabic" w:hAnsi="Traditional Arabic" w:cs="Traditional Arabic"/>
          <w:b/>
          <w:bCs/>
          <w:sz w:val="36"/>
          <w:szCs w:val="36"/>
          <w:rtl/>
          <w:lang w:bidi="ar-LB"/>
        </w:rPr>
        <w:t xml:space="preserve"> </w:t>
      </w:r>
      <w:r>
        <w:rPr>
          <w:rFonts w:ascii="Traditional Arabic" w:hAnsi="Traditional Arabic" w:cs="Traditional Arabic"/>
          <w:sz w:val="36"/>
          <w:szCs w:val="36"/>
          <w:rtl/>
          <w:lang w:bidi="ar-LB"/>
        </w:rPr>
        <w:t>شيء بسيط قال: قَالَ سَعِيدُ بْنُ الْبِطْرِيقِ بَطْرِيَرْكُ الْإِسْكَنْدَرِيَّةِ فِي تَارِيخِهِ الْمَعْرُوفِ عِنْدَ النَّصَارَى الَّذِي سَمَّاهُ "نَظْمُ الْجَوْهَرِ"</w:t>
      </w:r>
    </w:p>
    <w:p w14:paraId="08CDA335"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نظم الجوهر</w:t>
      </w:r>
    </w:p>
    <w:p w14:paraId="53FAD489" w14:textId="37C9FC30"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طالب: </w:t>
      </w:r>
      <w:r>
        <w:rPr>
          <w:rFonts w:ascii="Traditional Arabic" w:hAnsi="Traditional Arabic" w:cs="Traditional Arabic"/>
          <w:sz w:val="36"/>
          <w:szCs w:val="36"/>
          <w:rtl/>
          <w:lang w:bidi="ar-LB"/>
        </w:rPr>
        <w:t>... يعني ينقل مِن نظم الجوهر تاريخ سَعِيدُ بْنُ الْبِطْرِيقِ ...</w:t>
      </w:r>
      <w:r w:rsidR="008922AE">
        <w:rPr>
          <w:rFonts w:ascii="Traditional Arabic" w:hAnsi="Traditional Arabic" w:cs="Traditional Arabic" w:hint="cs"/>
          <w:sz w:val="36"/>
          <w:szCs w:val="36"/>
          <w:rtl/>
          <w:lang w:bidi="ar-LB"/>
        </w:rPr>
        <w:t xml:space="preserve"> </w:t>
      </w:r>
      <w:r>
        <w:rPr>
          <w:rFonts w:ascii="Traditional Arabic" w:hAnsi="Traditional Arabic" w:cs="Traditional Arabic"/>
          <w:sz w:val="36"/>
          <w:szCs w:val="36"/>
          <w:rtl/>
          <w:lang w:bidi="ar-LB"/>
        </w:rPr>
        <w:t>وَذَكَرَ فِيهِ مَبْدَأَ الْخَلْقِ وَتَوَارِيخَ الْأَنْبِيَاءِ وَالْمُلُوكِ وَالْأُمَمِ وَأَخْبَارَ مُلُوكِ الرُّومِ وَأَصْحَابِ الْكَرَاسِيِّ بِرُومِيَّةَ وَقُسْطَنْطِينِيَّةَ وَغَيْرِهِمَا، وَوَصَفَ دِينَ النَّصْرَانِيَّةِ وَفِرَقَ أَهْلِهَا، وَهُوَ مَلِكِيٌّ، رَدَّ عَلَى سَائِرِ طَوَائِفِ النَّصَارَى لَمَّا ذَكَرَ مَوْلِدَ الْمَسِيحِ صَلَوَاتُ اللَّهِ عَلَيْهِ وَأَنَّهُ وُلِدَ فِي عَهْدِ مَلِكِ الرُّومِ قَيْصَرَ الْمُسَمَّى أُغُسْطُسَ لِثِنْتَيْنِ وَأَرْبَعِينَ سَنَةً مِنْ مُلْكِهِ،</w:t>
      </w:r>
    </w:p>
    <w:p w14:paraId="58B87305" w14:textId="3BC3F0A4"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الشيخ: </w:t>
      </w:r>
      <w:r>
        <w:rPr>
          <w:rFonts w:ascii="Traditional Arabic" w:hAnsi="Traditional Arabic" w:cs="Traditional Arabic"/>
          <w:sz w:val="36"/>
          <w:szCs w:val="36"/>
          <w:rtl/>
          <w:lang w:bidi="ar-LB"/>
        </w:rPr>
        <w:t xml:space="preserve">إي معقول </w:t>
      </w:r>
      <w:proofErr w:type="spellStart"/>
      <w:r>
        <w:rPr>
          <w:rFonts w:ascii="Traditional Arabic" w:hAnsi="Traditional Arabic" w:cs="Traditional Arabic"/>
          <w:sz w:val="36"/>
          <w:szCs w:val="36"/>
          <w:rtl/>
          <w:lang w:bidi="ar-LB"/>
        </w:rPr>
        <w:t>معقول</w:t>
      </w:r>
      <w:proofErr w:type="spellEnd"/>
      <w:r>
        <w:rPr>
          <w:rFonts w:ascii="Traditional Arabic" w:hAnsi="Traditional Arabic" w:cs="Traditional Arabic"/>
          <w:sz w:val="36"/>
          <w:szCs w:val="36"/>
          <w:rtl/>
          <w:lang w:bidi="ar-LB"/>
        </w:rPr>
        <w:t>، صفحة كم يعني</w:t>
      </w:r>
      <w:bookmarkStart w:id="2" w:name="_GoBack"/>
      <w:bookmarkEnd w:id="2"/>
      <w:r>
        <w:rPr>
          <w:rFonts w:ascii="Traditional Arabic" w:hAnsi="Traditional Arabic" w:cs="Traditional Arabic"/>
          <w:sz w:val="36"/>
          <w:szCs w:val="36"/>
          <w:rtl/>
          <w:lang w:bidi="ar-LB"/>
        </w:rPr>
        <w:t>؟</w:t>
      </w:r>
    </w:p>
    <w:p w14:paraId="37216C32" w14:textId="77777777" w:rsidR="000257C8" w:rsidRDefault="000257C8" w:rsidP="000257C8">
      <w:pPr>
        <w:jc w:val="lowKashida"/>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t xml:space="preserve">طالب: </w:t>
      </w:r>
      <w:r>
        <w:rPr>
          <w:rFonts w:ascii="Traditional Arabic" w:hAnsi="Traditional Arabic" w:cs="Traditional Arabic"/>
          <w:sz w:val="36"/>
          <w:szCs w:val="36"/>
          <w:rtl/>
          <w:lang w:bidi="ar-LB"/>
        </w:rPr>
        <w:t>خمسة وسبعون</w:t>
      </w:r>
    </w:p>
    <w:p w14:paraId="7F192BF0" w14:textId="77777777" w:rsidR="00623587" w:rsidRPr="00211A54" w:rsidRDefault="00623587" w:rsidP="004C6788">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ED2E" w14:textId="77777777" w:rsidR="00AF559B" w:rsidRDefault="00AF559B" w:rsidP="00565DAE">
      <w:r>
        <w:separator/>
      </w:r>
    </w:p>
  </w:endnote>
  <w:endnote w:type="continuationSeparator" w:id="0">
    <w:p w14:paraId="306F2C14" w14:textId="77777777" w:rsidR="00AF559B" w:rsidRDefault="00AF559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084632C" w14:textId="77777777">
      <w:tc>
        <w:tcPr>
          <w:tcW w:w="4500" w:type="pct"/>
          <w:tcBorders>
            <w:top w:val="single" w:sz="4" w:space="0" w:color="000000" w:themeColor="text1"/>
          </w:tcBorders>
        </w:tcPr>
        <w:p w14:paraId="309AFA91" w14:textId="77777777" w:rsidR="00222044" w:rsidRPr="00211A54" w:rsidRDefault="00AF559B"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448B568E"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C6788" w:rsidRPr="004C6788">
            <w:rPr>
              <w:rFonts w:cs="Aharoni"/>
              <w:b/>
              <w:bCs/>
              <w:noProof/>
              <w:color w:val="FFFFFF" w:themeColor="background1"/>
              <w:sz w:val="24"/>
              <w:szCs w:val="24"/>
              <w:rtl/>
              <w:lang w:val="ar-SA"/>
            </w:rPr>
            <w:t>4</w:t>
          </w:r>
          <w:r w:rsidRPr="00211A54">
            <w:rPr>
              <w:rFonts w:cs="Aharoni"/>
              <w:b/>
              <w:bCs/>
              <w:sz w:val="24"/>
              <w:szCs w:val="24"/>
            </w:rPr>
            <w:fldChar w:fldCharType="end"/>
          </w:r>
        </w:p>
      </w:tc>
    </w:tr>
  </w:tbl>
  <w:p w14:paraId="61DD63CD"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7CD4" w14:textId="77777777" w:rsidR="00AF559B" w:rsidRDefault="00AF559B" w:rsidP="00565DAE">
      <w:r>
        <w:separator/>
      </w:r>
    </w:p>
  </w:footnote>
  <w:footnote w:type="continuationSeparator" w:id="0">
    <w:p w14:paraId="38F0A483" w14:textId="77777777" w:rsidR="00AF559B" w:rsidRDefault="00AF559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209EEEC"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73AE4813" w14:textId="77777777" w:rsidR="00565DAE" w:rsidRPr="00222044" w:rsidRDefault="00AF559B"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F4CD3">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01007DA" w14:textId="77777777" w:rsidR="00565DAE" w:rsidRPr="00222044" w:rsidRDefault="00AF559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21F741B"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57C8"/>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19A9"/>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C6788"/>
    <w:rsid w:val="004E77A0"/>
    <w:rsid w:val="004F14C9"/>
    <w:rsid w:val="004F449C"/>
    <w:rsid w:val="00506E1C"/>
    <w:rsid w:val="00543AEA"/>
    <w:rsid w:val="00553532"/>
    <w:rsid w:val="00563CE0"/>
    <w:rsid w:val="00565DAE"/>
    <w:rsid w:val="00571AA2"/>
    <w:rsid w:val="00571BE6"/>
    <w:rsid w:val="00580121"/>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12639"/>
    <w:rsid w:val="00732704"/>
    <w:rsid w:val="00756AF6"/>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22AE"/>
    <w:rsid w:val="0089350E"/>
    <w:rsid w:val="008B6084"/>
    <w:rsid w:val="008D0F70"/>
    <w:rsid w:val="008D20AE"/>
    <w:rsid w:val="008D5FE8"/>
    <w:rsid w:val="008D7E04"/>
    <w:rsid w:val="008E058E"/>
    <w:rsid w:val="008E3C1C"/>
    <w:rsid w:val="008E6E25"/>
    <w:rsid w:val="008F4CD3"/>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AF559B"/>
    <w:rsid w:val="00B10157"/>
    <w:rsid w:val="00B145CE"/>
    <w:rsid w:val="00B224A6"/>
    <w:rsid w:val="00B23102"/>
    <w:rsid w:val="00B25704"/>
    <w:rsid w:val="00B33465"/>
    <w:rsid w:val="00B35127"/>
    <w:rsid w:val="00B37768"/>
    <w:rsid w:val="00B47651"/>
    <w:rsid w:val="00B55D00"/>
    <w:rsid w:val="00B62B93"/>
    <w:rsid w:val="00B6433E"/>
    <w:rsid w:val="00B924C5"/>
    <w:rsid w:val="00B93CC1"/>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C34BD"/>
    <w:rsid w:val="00DE121A"/>
    <w:rsid w:val="00E055CF"/>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6702C"/>
    <w:rsid w:val="00F85A2D"/>
    <w:rsid w:val="00FA19C2"/>
    <w:rsid w:val="00FA2809"/>
    <w:rsid w:val="00FB6146"/>
    <w:rsid w:val="00FC5B3D"/>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6A3D"/>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5394188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6593A"/>
    <w:rsid w:val="003D1490"/>
    <w:rsid w:val="00496DE7"/>
    <w:rsid w:val="00512423"/>
    <w:rsid w:val="0053332B"/>
    <w:rsid w:val="00561911"/>
    <w:rsid w:val="00616FC6"/>
    <w:rsid w:val="00642354"/>
    <w:rsid w:val="006634FD"/>
    <w:rsid w:val="006A13A9"/>
    <w:rsid w:val="006A4DF9"/>
    <w:rsid w:val="0071205A"/>
    <w:rsid w:val="00731D3D"/>
    <w:rsid w:val="00777D32"/>
    <w:rsid w:val="008454BA"/>
    <w:rsid w:val="00874645"/>
    <w:rsid w:val="0089005E"/>
    <w:rsid w:val="008D39D7"/>
    <w:rsid w:val="00A024DA"/>
    <w:rsid w:val="00A47196"/>
    <w:rsid w:val="00AB3C94"/>
    <w:rsid w:val="00AD6A58"/>
    <w:rsid w:val="00AE43A2"/>
    <w:rsid w:val="00B30456"/>
    <w:rsid w:val="00BE5BF0"/>
    <w:rsid w:val="00CB6CCA"/>
    <w:rsid w:val="00E24378"/>
    <w:rsid w:val="00E407E3"/>
    <w:rsid w:val="00EE748E"/>
    <w:rsid w:val="00F639C8"/>
    <w:rsid w:val="00FA37A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0787D-ACA5-40EF-9FFF-449F94DC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72</Words>
  <Characters>953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52</cp:revision>
  <cp:lastPrinted>2019-04-13T07:19:00Z</cp:lastPrinted>
  <dcterms:created xsi:type="dcterms:W3CDTF">2016-04-07T19:46:00Z</dcterms:created>
  <dcterms:modified xsi:type="dcterms:W3CDTF">2019-04-13T07:19:00Z</dcterms:modified>
</cp:coreProperties>
</file>